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14:paraId="33529B00" w14:textId="5EBDB24D" w:rsidR="006B4AD8" w:rsidRPr="003E55EA" w:rsidRDefault="006B4AD8" w:rsidP="003E55EA">
      <w:pPr>
        <w:jc w:val="center"/>
        <w:rPr>
          <w:b/>
          <w:color w:val="806000" w:themeColor="accent4" w:themeShade="80"/>
          <w:sz w:val="36"/>
          <w:szCs w:val="36"/>
        </w:rPr>
      </w:pPr>
      <w:r w:rsidRPr="003E55EA">
        <w:rPr>
          <w:b/>
          <w:color w:val="806000" w:themeColor="accent4" w:themeShade="80"/>
          <w:sz w:val="36"/>
          <w:szCs w:val="36"/>
        </w:rPr>
        <w:t>ЗАЯВКА</w:t>
      </w:r>
    </w:p>
    <w:p w14:paraId="2409E4D1" w14:textId="12096BEC" w:rsidR="003E55EA" w:rsidRPr="003E55EA" w:rsidRDefault="003E55EA" w:rsidP="003E55EA">
      <w:pPr>
        <w:jc w:val="center"/>
        <w:rPr>
          <w:b/>
          <w:sz w:val="36"/>
          <w:szCs w:val="36"/>
        </w:rPr>
      </w:pPr>
      <w:r w:rsidRPr="003E55EA">
        <w:rPr>
          <w:b/>
          <w:color w:val="806000" w:themeColor="accent4" w:themeShade="80"/>
          <w:sz w:val="36"/>
          <w:szCs w:val="36"/>
        </w:rPr>
        <w:t>д</w:t>
      </w:r>
      <w:r w:rsidRPr="003E55EA">
        <w:rPr>
          <w:b/>
          <w:color w:val="806000" w:themeColor="accent4" w:themeShade="80"/>
          <w:sz w:val="36"/>
          <w:szCs w:val="36"/>
        </w:rPr>
        <w:t>ля участия в Международной научно-технической конференции и информационной выставке «Литейное производство и металлургия 2023. Беларусь»</w:t>
      </w:r>
    </w:p>
    <w:p w14:paraId="2A9BDBF3" w14:textId="77777777" w:rsidR="003E55EA" w:rsidRPr="008F570C" w:rsidRDefault="003E55EA" w:rsidP="003E55EA">
      <w:pPr>
        <w:ind w:left="709" w:right="-142"/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2268"/>
        <w:gridCol w:w="1984"/>
        <w:gridCol w:w="2098"/>
      </w:tblGrid>
      <w:tr w:rsidR="003E55EA" w:rsidRPr="008F570C" w14:paraId="61189981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D1B2" w14:textId="77777777" w:rsidR="003E55EA" w:rsidRDefault="003E55EA" w:rsidP="002B142B">
            <w:pPr>
              <w:ind w:left="34" w:right="-142"/>
              <w:rPr>
                <w:sz w:val="24"/>
                <w:szCs w:val="24"/>
                <w:lang w:val="en-US"/>
              </w:rPr>
            </w:pPr>
            <w:r w:rsidRPr="000B1C97">
              <w:rPr>
                <w:sz w:val="28"/>
                <w:szCs w:val="28"/>
              </w:rPr>
              <w:t>Наименование организаци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D59B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D59B0">
              <w:rPr>
                <w:sz w:val="24"/>
                <w:szCs w:val="24"/>
                <w:lang w:val="en-US"/>
              </w:rPr>
              <w:t>полное</w:t>
            </w:r>
            <w:proofErr w:type="spellEnd"/>
            <w:r w:rsidRPr="003D59B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59B0">
              <w:rPr>
                <w:sz w:val="24"/>
                <w:szCs w:val="24"/>
                <w:lang w:val="en-US"/>
              </w:rPr>
              <w:t>сокращенное</w:t>
            </w:r>
            <w:proofErr w:type="spellEnd"/>
            <w:r w:rsidRPr="003D59B0">
              <w:rPr>
                <w:sz w:val="24"/>
                <w:szCs w:val="24"/>
                <w:lang w:val="en-US"/>
              </w:rPr>
              <w:t>)</w:t>
            </w:r>
          </w:p>
          <w:p w14:paraId="35E65A07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</w:tr>
      <w:tr w:rsidR="003E55EA" w:rsidRPr="008F570C" w14:paraId="54F3788E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D756" w14:textId="77777777" w:rsidR="003E55EA" w:rsidRPr="003D59B0" w:rsidRDefault="003E55EA" w:rsidP="002B142B">
            <w:pPr>
              <w:ind w:left="34" w:right="-142"/>
              <w:rPr>
                <w:sz w:val="28"/>
                <w:szCs w:val="28"/>
              </w:rPr>
            </w:pPr>
            <w:r w:rsidRPr="000B1C97">
              <w:rPr>
                <w:sz w:val="28"/>
                <w:szCs w:val="28"/>
              </w:rPr>
              <w:t>Реквизиты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3D59B0">
              <w:rPr>
                <w:sz w:val="24"/>
                <w:szCs w:val="24"/>
              </w:rPr>
              <w:t xml:space="preserve">(адрес, р/с, УНП, </w:t>
            </w:r>
            <w:r w:rsidRPr="003D59B0">
              <w:rPr>
                <w:sz w:val="24"/>
                <w:szCs w:val="24"/>
                <w:lang w:val="en-US"/>
              </w:rPr>
              <w:t>e</w:t>
            </w:r>
            <w:r w:rsidRPr="003D59B0">
              <w:rPr>
                <w:sz w:val="24"/>
                <w:szCs w:val="24"/>
              </w:rPr>
              <w:t>-</w:t>
            </w:r>
            <w:r w:rsidRPr="003D59B0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 и др.</w:t>
            </w:r>
            <w:r w:rsidRPr="003D59B0">
              <w:rPr>
                <w:sz w:val="24"/>
                <w:szCs w:val="24"/>
              </w:rPr>
              <w:t>)</w:t>
            </w:r>
          </w:p>
          <w:p w14:paraId="4BE2C02E" w14:textId="77777777" w:rsidR="003E55EA" w:rsidRPr="000B1C97" w:rsidRDefault="003E55EA" w:rsidP="002B142B">
            <w:pPr>
              <w:ind w:left="34" w:right="-142"/>
              <w:rPr>
                <w:sz w:val="28"/>
                <w:szCs w:val="28"/>
                <w:lang w:eastAsia="en-US"/>
              </w:rPr>
            </w:pPr>
          </w:p>
        </w:tc>
      </w:tr>
      <w:tr w:rsidR="003E55EA" w:rsidRPr="008F570C" w14:paraId="1C2ACC23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C33E" w14:textId="77777777" w:rsidR="003E55EA" w:rsidRPr="003D59B0" w:rsidRDefault="003E55EA" w:rsidP="002B142B">
            <w:pPr>
              <w:ind w:left="34" w:right="-142"/>
              <w:rPr>
                <w:sz w:val="24"/>
                <w:szCs w:val="24"/>
              </w:rPr>
            </w:pPr>
            <w:r w:rsidRPr="000B1C97">
              <w:rPr>
                <w:sz w:val="28"/>
                <w:szCs w:val="28"/>
              </w:rPr>
              <w:t>Руководитель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3D59B0">
              <w:rPr>
                <w:sz w:val="24"/>
                <w:szCs w:val="24"/>
              </w:rPr>
              <w:t xml:space="preserve">(ФИО, </w:t>
            </w:r>
            <w:proofErr w:type="spellStart"/>
            <w:r w:rsidRPr="003D59B0">
              <w:rPr>
                <w:sz w:val="24"/>
                <w:szCs w:val="24"/>
              </w:rPr>
              <w:t>конт.тел</w:t>
            </w:r>
            <w:proofErr w:type="spellEnd"/>
            <w:r w:rsidRPr="003D59B0">
              <w:rPr>
                <w:sz w:val="24"/>
                <w:szCs w:val="24"/>
              </w:rPr>
              <w:t xml:space="preserve">./факс, </w:t>
            </w:r>
            <w:r w:rsidRPr="003D59B0">
              <w:rPr>
                <w:sz w:val="24"/>
                <w:szCs w:val="24"/>
                <w:lang w:val="en-US"/>
              </w:rPr>
              <w:t>e</w:t>
            </w:r>
            <w:r w:rsidRPr="003D59B0">
              <w:rPr>
                <w:sz w:val="24"/>
                <w:szCs w:val="24"/>
              </w:rPr>
              <w:t>-</w:t>
            </w:r>
            <w:r w:rsidRPr="003D59B0">
              <w:rPr>
                <w:sz w:val="24"/>
                <w:szCs w:val="24"/>
                <w:lang w:val="en-US"/>
              </w:rPr>
              <w:t>mail</w:t>
            </w:r>
            <w:r w:rsidRPr="003D59B0">
              <w:rPr>
                <w:sz w:val="24"/>
                <w:szCs w:val="24"/>
              </w:rPr>
              <w:t>)</w:t>
            </w:r>
          </w:p>
          <w:p w14:paraId="03A2EB55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</w:tr>
      <w:tr w:rsidR="003E55EA" w:rsidRPr="008F570C" w14:paraId="5C91081F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0D4B" w14:textId="77777777" w:rsidR="003E55EA" w:rsidRDefault="003E55EA" w:rsidP="002B142B">
            <w:pPr>
              <w:ind w:left="34"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 предприятия:</w:t>
            </w:r>
          </w:p>
          <w:p w14:paraId="0498C107" w14:textId="77777777" w:rsidR="003E55EA" w:rsidRDefault="003E55EA" w:rsidP="002B142B">
            <w:pPr>
              <w:ind w:left="34" w:right="-142"/>
              <w:rPr>
                <w:sz w:val="28"/>
                <w:szCs w:val="28"/>
              </w:rPr>
            </w:pPr>
          </w:p>
          <w:p w14:paraId="7331E7A8" w14:textId="77777777" w:rsidR="003E55EA" w:rsidRPr="000B1C97" w:rsidRDefault="003E55EA" w:rsidP="002B142B">
            <w:pPr>
              <w:ind w:left="34" w:right="-142"/>
              <w:rPr>
                <w:sz w:val="28"/>
                <w:szCs w:val="28"/>
              </w:rPr>
            </w:pPr>
          </w:p>
        </w:tc>
      </w:tr>
      <w:tr w:rsidR="003E55EA" w:rsidRPr="008F570C" w14:paraId="4645F17E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8346" w14:textId="77777777" w:rsidR="003E55EA" w:rsidRPr="000B1C97" w:rsidRDefault="003E55EA" w:rsidP="002B142B">
            <w:pPr>
              <w:ind w:right="-142"/>
              <w:rPr>
                <w:sz w:val="28"/>
                <w:szCs w:val="28"/>
                <w:lang w:eastAsia="en-US"/>
              </w:rPr>
            </w:pPr>
            <w:r w:rsidRPr="000B1C97">
              <w:rPr>
                <w:sz w:val="28"/>
                <w:szCs w:val="28"/>
              </w:rPr>
              <w:t xml:space="preserve">Участники конференции </w:t>
            </w:r>
          </w:p>
        </w:tc>
      </w:tr>
      <w:tr w:rsidR="003E55EA" w:rsidRPr="008F570C" w14:paraId="191F4EC0" w14:textId="77777777" w:rsidTr="002B142B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392E" w14:textId="77777777" w:rsidR="003E55EA" w:rsidRPr="000B1C97" w:rsidRDefault="003E55EA" w:rsidP="002B142B">
            <w:pPr>
              <w:ind w:left="34" w:right="-142"/>
              <w:jc w:val="center"/>
              <w:rPr>
                <w:sz w:val="24"/>
                <w:szCs w:val="24"/>
              </w:rPr>
            </w:pPr>
          </w:p>
          <w:p w14:paraId="47F45B59" w14:textId="77777777" w:rsidR="003E55EA" w:rsidRPr="000B1C97" w:rsidRDefault="003E55EA" w:rsidP="002B142B">
            <w:pPr>
              <w:ind w:left="34" w:right="-142"/>
              <w:jc w:val="center"/>
              <w:rPr>
                <w:sz w:val="24"/>
                <w:szCs w:val="24"/>
              </w:rPr>
            </w:pPr>
            <w:r w:rsidRPr="000B1C97">
              <w:rPr>
                <w:sz w:val="24"/>
                <w:szCs w:val="24"/>
              </w:rPr>
              <w:t xml:space="preserve">Ф.И. О. </w:t>
            </w:r>
            <w:r>
              <w:rPr>
                <w:sz w:val="24"/>
                <w:szCs w:val="24"/>
              </w:rPr>
              <w:t>(</w:t>
            </w:r>
            <w:r w:rsidRPr="000B1C97">
              <w:rPr>
                <w:sz w:val="24"/>
                <w:szCs w:val="24"/>
              </w:rPr>
              <w:t>пол</w:t>
            </w:r>
            <w:bookmarkStart w:id="0" w:name="_GoBack"/>
            <w:bookmarkEnd w:id="0"/>
            <w:r w:rsidRPr="000B1C97">
              <w:rPr>
                <w:sz w:val="24"/>
                <w:szCs w:val="24"/>
              </w:rPr>
              <w:t>ностью</w:t>
            </w:r>
            <w:r>
              <w:rPr>
                <w:sz w:val="24"/>
                <w:szCs w:val="24"/>
              </w:rPr>
              <w:t>)</w:t>
            </w:r>
          </w:p>
          <w:p w14:paraId="046143AC" w14:textId="77777777" w:rsidR="003E55EA" w:rsidRPr="000B1C97" w:rsidRDefault="003E55EA" w:rsidP="002B142B">
            <w:pPr>
              <w:ind w:left="34" w:right="-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C4E6" w14:textId="77777777" w:rsidR="003E55EA" w:rsidRPr="000B1C97" w:rsidRDefault="003E55EA" w:rsidP="002B142B">
            <w:pPr>
              <w:ind w:left="-83" w:right="-142"/>
              <w:jc w:val="center"/>
              <w:rPr>
                <w:sz w:val="24"/>
                <w:szCs w:val="24"/>
              </w:rPr>
            </w:pPr>
          </w:p>
          <w:p w14:paraId="682773DC" w14:textId="77777777" w:rsidR="003E55EA" w:rsidRPr="000B1C97" w:rsidRDefault="003E55EA" w:rsidP="002B142B">
            <w:pPr>
              <w:ind w:left="-83" w:right="-142"/>
              <w:jc w:val="center"/>
              <w:rPr>
                <w:sz w:val="24"/>
                <w:szCs w:val="24"/>
                <w:lang w:eastAsia="en-US"/>
              </w:rPr>
            </w:pPr>
            <w:r w:rsidRPr="000B1C97">
              <w:rPr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A3A0" w14:textId="77777777" w:rsidR="003E55EA" w:rsidRPr="000B1C97" w:rsidRDefault="003E55EA" w:rsidP="002B142B">
            <w:pPr>
              <w:ind w:right="-142" w:firstLine="22"/>
              <w:jc w:val="center"/>
              <w:rPr>
                <w:sz w:val="24"/>
                <w:szCs w:val="24"/>
              </w:rPr>
            </w:pPr>
          </w:p>
          <w:p w14:paraId="7D560FC2" w14:textId="77777777" w:rsidR="003E55EA" w:rsidRPr="000B1C97" w:rsidRDefault="003E55EA" w:rsidP="002B142B">
            <w:pPr>
              <w:ind w:right="-142" w:firstLine="22"/>
              <w:jc w:val="center"/>
              <w:rPr>
                <w:sz w:val="24"/>
                <w:szCs w:val="24"/>
              </w:rPr>
            </w:pPr>
            <w:r w:rsidRPr="000B1C97">
              <w:rPr>
                <w:sz w:val="24"/>
                <w:szCs w:val="24"/>
              </w:rPr>
              <w:t xml:space="preserve">Контактный </w:t>
            </w:r>
          </w:p>
          <w:p w14:paraId="69A76F20" w14:textId="77777777" w:rsidR="003E55EA" w:rsidRPr="000B1C97" w:rsidRDefault="003E55EA" w:rsidP="002B142B">
            <w:pPr>
              <w:ind w:right="-142" w:firstLine="22"/>
              <w:jc w:val="center"/>
              <w:rPr>
                <w:sz w:val="24"/>
                <w:szCs w:val="24"/>
                <w:lang w:eastAsia="en-US"/>
              </w:rPr>
            </w:pPr>
            <w:r w:rsidRPr="000B1C97">
              <w:rPr>
                <w:sz w:val="24"/>
                <w:szCs w:val="24"/>
              </w:rPr>
              <w:t>телефо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FCF5" w14:textId="77777777" w:rsidR="003E55EA" w:rsidRPr="000B1C97" w:rsidRDefault="003E55EA" w:rsidP="002B142B">
            <w:pPr>
              <w:ind w:left="-118" w:right="-142"/>
              <w:jc w:val="center"/>
              <w:rPr>
                <w:sz w:val="24"/>
                <w:szCs w:val="24"/>
              </w:rPr>
            </w:pPr>
          </w:p>
          <w:p w14:paraId="721B3724" w14:textId="77777777" w:rsidR="003E55EA" w:rsidRPr="000B1C97" w:rsidRDefault="003E55EA" w:rsidP="002B142B">
            <w:pPr>
              <w:ind w:left="-118" w:right="-142"/>
              <w:jc w:val="center"/>
              <w:rPr>
                <w:sz w:val="24"/>
                <w:szCs w:val="24"/>
                <w:lang w:eastAsia="en-US"/>
              </w:rPr>
            </w:pPr>
            <w:r w:rsidRPr="000B1C97">
              <w:rPr>
                <w:sz w:val="24"/>
                <w:szCs w:val="24"/>
              </w:rPr>
              <w:t>е-</w:t>
            </w:r>
            <w:r w:rsidRPr="000B1C9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3E55EA" w:rsidRPr="008F570C" w14:paraId="3C34A713" w14:textId="77777777" w:rsidTr="002B142B">
        <w:trPr>
          <w:trHeight w:val="35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DA2A" w14:textId="77777777" w:rsidR="003E55EA" w:rsidRPr="000B1C97" w:rsidRDefault="003E55EA" w:rsidP="002B142B">
            <w:pPr>
              <w:ind w:left="34" w:right="-142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62DD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7772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5557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</w:tr>
      <w:tr w:rsidR="003E55EA" w:rsidRPr="008F570C" w14:paraId="755F174A" w14:textId="77777777" w:rsidTr="002B142B">
        <w:trPr>
          <w:trHeight w:val="34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4DC8" w14:textId="77777777" w:rsidR="003E55EA" w:rsidRPr="000B1C97" w:rsidRDefault="003E55EA" w:rsidP="002B142B">
            <w:pPr>
              <w:ind w:right="-142" w:firstLine="34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CF3D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5257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C51F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</w:tr>
      <w:tr w:rsidR="003E55EA" w:rsidRPr="008F570C" w14:paraId="0C2918F2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7AB3" w14:textId="77777777" w:rsidR="003E55EA" w:rsidRPr="000B1C97" w:rsidRDefault="003E55EA" w:rsidP="002B142B">
            <w:pPr>
              <w:ind w:left="34" w:right="-142" w:hanging="34"/>
              <w:rPr>
                <w:sz w:val="28"/>
                <w:szCs w:val="28"/>
                <w:lang w:eastAsia="en-US"/>
              </w:rPr>
            </w:pPr>
            <w:r w:rsidRPr="000B1C97">
              <w:rPr>
                <w:sz w:val="28"/>
                <w:szCs w:val="28"/>
              </w:rPr>
              <w:t xml:space="preserve">Выступление с докладом </w:t>
            </w:r>
            <w:r>
              <w:rPr>
                <w:sz w:val="28"/>
                <w:szCs w:val="28"/>
              </w:rPr>
              <w:t xml:space="preserve">- </w:t>
            </w:r>
            <w:r w:rsidRPr="000B1C97">
              <w:rPr>
                <w:b/>
                <w:sz w:val="28"/>
                <w:szCs w:val="28"/>
              </w:rPr>
              <w:t>да/нет</w:t>
            </w:r>
          </w:p>
        </w:tc>
      </w:tr>
      <w:tr w:rsidR="003E55EA" w:rsidRPr="008F570C" w14:paraId="0ECEAC81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AF51" w14:textId="77777777" w:rsidR="003E55EA" w:rsidRDefault="003E55EA" w:rsidP="002B142B">
            <w:pPr>
              <w:ind w:right="-142" w:firstLine="34"/>
              <w:rPr>
                <w:sz w:val="28"/>
                <w:szCs w:val="28"/>
              </w:rPr>
            </w:pPr>
            <w:r w:rsidRPr="000B1C97">
              <w:rPr>
                <w:sz w:val="28"/>
                <w:szCs w:val="28"/>
              </w:rPr>
              <w:t>Докладчик (если есть ученая степень, указать)</w:t>
            </w:r>
          </w:p>
          <w:p w14:paraId="0B888122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</w:tr>
      <w:tr w:rsidR="003E55EA" w:rsidRPr="008F570C" w14:paraId="4C7381AD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85A" w14:textId="77777777" w:rsidR="003E55EA" w:rsidRPr="000B1C97" w:rsidRDefault="003E55EA" w:rsidP="002B142B">
            <w:pPr>
              <w:ind w:left="34" w:right="-142"/>
              <w:rPr>
                <w:sz w:val="28"/>
                <w:szCs w:val="28"/>
              </w:rPr>
            </w:pPr>
            <w:r w:rsidRPr="000B1C97">
              <w:rPr>
                <w:sz w:val="28"/>
                <w:szCs w:val="28"/>
              </w:rPr>
              <w:t>Название доклада</w:t>
            </w:r>
          </w:p>
          <w:p w14:paraId="3E61E3F8" w14:textId="77777777" w:rsidR="003E55EA" w:rsidRPr="000B1C97" w:rsidRDefault="003E55EA" w:rsidP="002B142B">
            <w:pPr>
              <w:ind w:left="709" w:right="-142" w:firstLine="850"/>
              <w:rPr>
                <w:sz w:val="28"/>
                <w:szCs w:val="28"/>
                <w:lang w:eastAsia="en-US"/>
              </w:rPr>
            </w:pPr>
          </w:p>
        </w:tc>
      </w:tr>
      <w:tr w:rsidR="003E55EA" w:rsidRPr="008F570C" w14:paraId="12FD8C08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A8DC" w14:textId="77777777" w:rsidR="003E55EA" w:rsidRPr="000B1C97" w:rsidRDefault="003E55EA" w:rsidP="002B142B">
            <w:pPr>
              <w:ind w:left="34" w:right="-142"/>
              <w:rPr>
                <w:sz w:val="28"/>
                <w:szCs w:val="28"/>
              </w:rPr>
            </w:pPr>
            <w:r w:rsidRPr="008144A2">
              <w:rPr>
                <w:b/>
                <w:sz w:val="28"/>
                <w:szCs w:val="28"/>
              </w:rPr>
              <w:t>Участие в информационной выставке</w:t>
            </w:r>
            <w:r w:rsidRPr="000B1C97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8144A2">
              <w:rPr>
                <w:b/>
                <w:sz w:val="28"/>
                <w:szCs w:val="28"/>
              </w:rPr>
              <w:t xml:space="preserve"> </w:t>
            </w:r>
            <w:r w:rsidRPr="000B1C97">
              <w:rPr>
                <w:b/>
                <w:sz w:val="28"/>
                <w:szCs w:val="28"/>
              </w:rPr>
              <w:t>да/нет</w:t>
            </w:r>
          </w:p>
          <w:p w14:paraId="4654BFB0" w14:textId="77777777" w:rsidR="003E55EA" w:rsidRPr="000B1C97" w:rsidRDefault="003E55EA" w:rsidP="002B142B">
            <w:pPr>
              <w:ind w:left="34" w:right="-142"/>
              <w:rPr>
                <w:b/>
                <w:sz w:val="28"/>
                <w:szCs w:val="28"/>
              </w:rPr>
            </w:pPr>
            <w:r w:rsidRPr="000B1C97">
              <w:rPr>
                <w:sz w:val="28"/>
                <w:szCs w:val="28"/>
              </w:rPr>
              <w:t xml:space="preserve">Необходима оборудованная выставочная площадь </w:t>
            </w:r>
            <w:r>
              <w:rPr>
                <w:sz w:val="28"/>
                <w:szCs w:val="28"/>
              </w:rPr>
              <w:t xml:space="preserve">стандартного наполнения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Pr="000B1C97">
              <w:rPr>
                <w:b/>
                <w:sz w:val="28"/>
                <w:szCs w:val="28"/>
                <w:u w:val="single"/>
              </w:rPr>
              <w:t>(</w:t>
            </w:r>
            <w:proofErr w:type="gramEnd"/>
            <w:r w:rsidRPr="000B1C97">
              <w:rPr>
                <w:b/>
                <w:sz w:val="28"/>
                <w:szCs w:val="28"/>
                <w:u w:val="single"/>
              </w:rPr>
              <w:t xml:space="preserve">             </w:t>
            </w:r>
            <w:proofErr w:type="spellStart"/>
            <w:r w:rsidRPr="000B1C97">
              <w:rPr>
                <w:b/>
                <w:sz w:val="28"/>
                <w:szCs w:val="28"/>
                <w:u w:val="single"/>
              </w:rPr>
              <w:t>кв.м</w:t>
            </w:r>
            <w:proofErr w:type="spellEnd"/>
            <w:r w:rsidRPr="000B1C97">
              <w:rPr>
                <w:b/>
                <w:sz w:val="28"/>
                <w:szCs w:val="28"/>
                <w:u w:val="single"/>
              </w:rPr>
              <w:t>.</w:t>
            </w:r>
            <w:r w:rsidRPr="000B1C97">
              <w:rPr>
                <w:b/>
                <w:sz w:val="28"/>
                <w:szCs w:val="28"/>
              </w:rPr>
              <w:t xml:space="preserve">). </w:t>
            </w:r>
          </w:p>
          <w:p w14:paraId="3C4A8C85" w14:textId="77777777" w:rsidR="003E55EA" w:rsidRPr="000B1C97" w:rsidRDefault="003E55EA" w:rsidP="002B142B">
            <w:pPr>
              <w:ind w:left="34" w:right="-142"/>
              <w:rPr>
                <w:sz w:val="28"/>
                <w:szCs w:val="28"/>
              </w:rPr>
            </w:pPr>
          </w:p>
        </w:tc>
      </w:tr>
      <w:tr w:rsidR="003E55EA" w:rsidRPr="008F570C" w14:paraId="6B325C98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CDD9" w14:textId="77777777" w:rsidR="003E55EA" w:rsidRPr="008144A2" w:rsidRDefault="003E55EA" w:rsidP="002B142B">
            <w:pPr>
              <w:ind w:left="34" w:right="-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 для надписи на фризе:</w:t>
            </w:r>
          </w:p>
          <w:tbl>
            <w:tblPr>
              <w:tblStyle w:val="a6"/>
              <w:tblW w:w="29545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  <w:gridCol w:w="567"/>
              <w:gridCol w:w="709"/>
              <w:gridCol w:w="567"/>
              <w:gridCol w:w="709"/>
              <w:gridCol w:w="708"/>
              <w:gridCol w:w="709"/>
              <w:gridCol w:w="709"/>
              <w:gridCol w:w="7629"/>
              <w:gridCol w:w="7771"/>
              <w:gridCol w:w="7771"/>
            </w:tblGrid>
            <w:tr w:rsidR="003E55EA" w14:paraId="0A663ED1" w14:textId="77777777" w:rsidTr="002B142B">
              <w:tc>
                <w:tcPr>
                  <w:tcW w:w="562" w:type="dxa"/>
                </w:tcPr>
                <w:p w14:paraId="0E72C77D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645BCF17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3124868A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614A2629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74A6DE6A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14:paraId="40AF7B73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271FB6D5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14:paraId="06B5CADF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734770D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14:paraId="02C7DD62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629" w:type="dxa"/>
                </w:tcPr>
                <w:p w14:paraId="488499CB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71" w:type="dxa"/>
                </w:tcPr>
                <w:p w14:paraId="220CEC7F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71" w:type="dxa"/>
                </w:tcPr>
                <w:p w14:paraId="64D99642" w14:textId="77777777" w:rsidR="003E55EA" w:rsidRDefault="003E55EA" w:rsidP="002B142B">
                  <w:pPr>
                    <w:ind w:right="-142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F848D6E" w14:textId="77777777" w:rsidR="003E55EA" w:rsidRPr="008144A2" w:rsidRDefault="003E55EA" w:rsidP="002B142B">
            <w:pPr>
              <w:ind w:left="34" w:right="-142"/>
              <w:rPr>
                <w:b/>
                <w:sz w:val="28"/>
                <w:szCs w:val="28"/>
              </w:rPr>
            </w:pPr>
          </w:p>
        </w:tc>
      </w:tr>
      <w:tr w:rsidR="003E55EA" w:rsidRPr="008F570C" w14:paraId="1AF745C1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36CC" w14:textId="77777777" w:rsidR="003E55EA" w:rsidRPr="00E4735D" w:rsidRDefault="003E55EA" w:rsidP="002B142B">
            <w:pPr>
              <w:ind w:left="34" w:right="-142"/>
              <w:rPr>
                <w:sz w:val="28"/>
                <w:szCs w:val="28"/>
                <w:u w:val="single"/>
              </w:rPr>
            </w:pPr>
            <w:r w:rsidRPr="000B1C97">
              <w:rPr>
                <w:sz w:val="28"/>
                <w:szCs w:val="28"/>
              </w:rPr>
              <w:t xml:space="preserve">Бронирование гостиницы    </w:t>
            </w:r>
            <w:r w:rsidRPr="00E4735D">
              <w:rPr>
                <w:sz w:val="28"/>
                <w:szCs w:val="28"/>
                <w:u w:val="single"/>
              </w:rPr>
              <w:t>с       по      ноября 2023 г.</w:t>
            </w:r>
          </w:p>
          <w:p w14:paraId="439DE216" w14:textId="77777777" w:rsidR="003E55EA" w:rsidRPr="000B1C97" w:rsidRDefault="003E55EA" w:rsidP="002B142B">
            <w:pPr>
              <w:ind w:left="34" w:right="-142"/>
              <w:rPr>
                <w:sz w:val="28"/>
                <w:szCs w:val="28"/>
              </w:rPr>
            </w:pPr>
          </w:p>
        </w:tc>
      </w:tr>
      <w:tr w:rsidR="003E55EA" w:rsidRPr="008F570C" w14:paraId="12E5A040" w14:textId="77777777" w:rsidTr="002B142B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3BB5D6" w14:textId="77777777" w:rsidR="003E55EA" w:rsidRDefault="003E55EA" w:rsidP="002B142B">
            <w:pPr>
              <w:ind w:left="709" w:right="-142" w:firstLine="850"/>
              <w:rPr>
                <w:b/>
                <w:sz w:val="28"/>
                <w:szCs w:val="28"/>
              </w:rPr>
            </w:pPr>
          </w:p>
          <w:p w14:paraId="5CBB9979" w14:textId="77777777" w:rsidR="003E55EA" w:rsidRDefault="003E55EA" w:rsidP="002B142B">
            <w:pPr>
              <w:ind w:left="709" w:right="-142" w:firstLine="850"/>
              <w:rPr>
                <w:b/>
                <w:sz w:val="28"/>
                <w:szCs w:val="28"/>
              </w:rPr>
            </w:pPr>
            <w:r w:rsidRPr="008F570C">
              <w:rPr>
                <w:b/>
                <w:sz w:val="28"/>
                <w:szCs w:val="28"/>
              </w:rPr>
              <w:t>Подпись, дата</w:t>
            </w:r>
          </w:p>
          <w:p w14:paraId="23FBA2C8" w14:textId="77777777" w:rsidR="003E55EA" w:rsidRDefault="003E55EA" w:rsidP="002B142B">
            <w:pPr>
              <w:ind w:left="709" w:right="-142" w:firstLine="850"/>
              <w:rPr>
                <w:b/>
                <w:sz w:val="28"/>
                <w:szCs w:val="28"/>
              </w:rPr>
            </w:pPr>
          </w:p>
          <w:p w14:paraId="07A094BF" w14:textId="77777777" w:rsidR="003E55EA" w:rsidRDefault="003E55EA" w:rsidP="002B142B">
            <w:pPr>
              <w:ind w:right="-142"/>
              <w:rPr>
                <w:b/>
                <w:sz w:val="28"/>
                <w:szCs w:val="28"/>
              </w:rPr>
            </w:pPr>
            <w:r w:rsidRPr="008F570C">
              <w:rPr>
                <w:b/>
                <w:sz w:val="28"/>
                <w:szCs w:val="28"/>
              </w:rPr>
              <w:t xml:space="preserve">Заполненную заявку отправить </w:t>
            </w:r>
          </w:p>
          <w:p w14:paraId="36771ECE" w14:textId="77777777" w:rsidR="003E55EA" w:rsidRPr="008F570C" w:rsidRDefault="003E55EA" w:rsidP="002B142B">
            <w:pPr>
              <w:ind w:right="-142"/>
              <w:rPr>
                <w:b/>
                <w:sz w:val="28"/>
                <w:szCs w:val="28"/>
                <w:lang w:eastAsia="en-US"/>
              </w:rPr>
            </w:pPr>
            <w:r w:rsidRPr="008F570C">
              <w:rPr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b/>
                <w:sz w:val="28"/>
                <w:szCs w:val="28"/>
              </w:rPr>
              <w:t>эл.</w:t>
            </w:r>
            <w:r w:rsidRPr="008F570C">
              <w:rPr>
                <w:b/>
                <w:sz w:val="28"/>
                <w:szCs w:val="28"/>
              </w:rPr>
              <w:t>адресу</w:t>
            </w:r>
            <w:proofErr w:type="spellEnd"/>
            <w:r w:rsidRPr="008F570C">
              <w:rPr>
                <w:b/>
                <w:sz w:val="28"/>
                <w:szCs w:val="28"/>
              </w:rPr>
              <w:t xml:space="preserve"> </w:t>
            </w:r>
            <w:hyperlink r:id="rId6" w:history="1">
              <w:r w:rsidRPr="00837E78">
                <w:rPr>
                  <w:rStyle w:val="a3"/>
                  <w:b/>
                  <w:sz w:val="28"/>
                  <w:szCs w:val="28"/>
                  <w:lang w:val="en-US"/>
                </w:rPr>
                <w:t>alimrb</w:t>
              </w:r>
              <w:r w:rsidRPr="00837E78">
                <w:rPr>
                  <w:rStyle w:val="a3"/>
                  <w:b/>
                  <w:sz w:val="28"/>
                  <w:szCs w:val="28"/>
                </w:rPr>
                <w:t>@</w:t>
              </w:r>
              <w:r w:rsidRPr="00837E78">
                <w:rPr>
                  <w:rStyle w:val="a3"/>
                  <w:b/>
                  <w:sz w:val="28"/>
                  <w:szCs w:val="28"/>
                  <w:lang w:val="en-US"/>
                </w:rPr>
                <w:t>tut</w:t>
              </w:r>
              <w:r w:rsidRPr="00837E78">
                <w:rPr>
                  <w:rStyle w:val="a3"/>
                  <w:b/>
                  <w:sz w:val="28"/>
                  <w:szCs w:val="28"/>
                </w:rPr>
                <w:t>.</w:t>
              </w:r>
              <w:r w:rsidRPr="00837E78">
                <w:rPr>
                  <w:rStyle w:val="a3"/>
                  <w:b/>
                  <w:sz w:val="28"/>
                  <w:szCs w:val="28"/>
                  <w:lang w:val="en-US"/>
                </w:rPr>
                <w:t>by</w:t>
              </w:r>
            </w:hyperlink>
            <w:r w:rsidRPr="008F570C">
              <w:rPr>
                <w:b/>
                <w:sz w:val="28"/>
                <w:szCs w:val="28"/>
              </w:rPr>
              <w:t xml:space="preserve"> или факсу </w:t>
            </w:r>
            <w:r>
              <w:rPr>
                <w:b/>
                <w:sz w:val="28"/>
                <w:szCs w:val="28"/>
              </w:rPr>
              <w:t>(</w:t>
            </w:r>
            <w:r w:rsidRPr="008F570C">
              <w:rPr>
                <w:b/>
                <w:sz w:val="28"/>
                <w:szCs w:val="28"/>
              </w:rPr>
              <w:t>+375 17</w:t>
            </w:r>
            <w:r>
              <w:rPr>
                <w:b/>
                <w:sz w:val="28"/>
                <w:szCs w:val="28"/>
              </w:rPr>
              <w:t>) </w:t>
            </w:r>
            <w:r w:rsidRPr="008F570C">
              <w:rPr>
                <w:b/>
                <w:sz w:val="28"/>
                <w:szCs w:val="28"/>
              </w:rPr>
              <w:t>331</w:t>
            </w:r>
            <w:r>
              <w:rPr>
                <w:b/>
                <w:sz w:val="28"/>
                <w:szCs w:val="28"/>
              </w:rPr>
              <w:t>-</w:t>
            </w:r>
            <w:r w:rsidRPr="008F570C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-</w:t>
            </w:r>
            <w:r w:rsidRPr="008F570C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, 292-74-75</w:t>
            </w:r>
            <w:r w:rsidRPr="008F570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A66C51F" w14:textId="23A4EFF5" w:rsidR="00D944B7" w:rsidRPr="003E55EA" w:rsidRDefault="00D944B7" w:rsidP="006D7AF9">
      <w:pPr>
        <w:pStyle w:val="a4"/>
        <w:ind w:left="1134" w:right="567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sectPr w:rsidR="00D944B7" w:rsidRPr="003E55EA" w:rsidSect="005B1522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E4164"/>
    <w:multiLevelType w:val="hybridMultilevel"/>
    <w:tmpl w:val="0BF86878"/>
    <w:lvl w:ilvl="0" w:tplc="3F122B06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FA"/>
    <w:rsid w:val="002053FA"/>
    <w:rsid w:val="00233E95"/>
    <w:rsid w:val="003C59ED"/>
    <w:rsid w:val="003E55EA"/>
    <w:rsid w:val="004A33A2"/>
    <w:rsid w:val="00527950"/>
    <w:rsid w:val="00594B27"/>
    <w:rsid w:val="005B1522"/>
    <w:rsid w:val="006B4AD8"/>
    <w:rsid w:val="006D7AF9"/>
    <w:rsid w:val="007B15F6"/>
    <w:rsid w:val="007E5C82"/>
    <w:rsid w:val="00890AAC"/>
    <w:rsid w:val="00A10681"/>
    <w:rsid w:val="00D70ABE"/>
    <w:rsid w:val="00D944B7"/>
    <w:rsid w:val="00DE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82C9"/>
  <w15:chartTrackingRefBased/>
  <w15:docId w15:val="{EBA72731-B23E-4343-B61B-277AB8D1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D7AF9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6D7AF9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semiHidden/>
    <w:rsid w:val="006D7A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6D7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890A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90AAC"/>
  </w:style>
  <w:style w:type="paragraph" w:styleId="a8">
    <w:name w:val="Balloon Text"/>
    <w:basedOn w:val="a"/>
    <w:link w:val="a9"/>
    <w:uiPriority w:val="99"/>
    <w:semiHidden/>
    <w:unhideWhenUsed/>
    <w:rsid w:val="00D70A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A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mrb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9CC4-F2A6-48BB-B0F0-FED3A58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Duncan Maclaud</cp:lastModifiedBy>
  <cp:revision>5</cp:revision>
  <cp:lastPrinted>2022-09-06T08:01:00Z</cp:lastPrinted>
  <dcterms:created xsi:type="dcterms:W3CDTF">2022-09-08T15:48:00Z</dcterms:created>
  <dcterms:modified xsi:type="dcterms:W3CDTF">2023-06-12T17:03:00Z</dcterms:modified>
</cp:coreProperties>
</file>